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9A1409" w:rsidRPr="00531CAD">
        <w:rPr>
          <w:sz w:val="24"/>
        </w:rPr>
        <w:t>2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572D1D">
        <w:rPr>
          <w:b/>
          <w:sz w:val="32"/>
        </w:rPr>
        <w:t>С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 w:rsidR="00531CAD">
        <w:rPr>
          <w:b/>
          <w:sz w:val="32"/>
          <w:lang w:val="en-US"/>
        </w:rPr>
        <w:t>3</w:t>
      </w:r>
      <w:r w:rsidR="00E95E6F">
        <w:rPr>
          <w:b/>
          <w:sz w:val="32"/>
        </w:rPr>
        <w:t>/1-3</w:t>
      </w:r>
      <w:r w:rsidR="00531CAD">
        <w:rPr>
          <w:b/>
          <w:sz w:val="32"/>
          <w:lang w:val="en-US"/>
        </w:rPr>
        <w:t>4</w:t>
      </w:r>
      <w:r w:rsidR="00E95E6F">
        <w:rPr>
          <w:b/>
          <w:sz w:val="32"/>
        </w:rPr>
        <w:t>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053B4">
              <w:rPr>
                <w:b/>
                <w:sz w:val="28"/>
                <w:lang w:val="en-US"/>
              </w:rPr>
              <w:t>7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D053B4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D053B4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</w:t>
            </w:r>
            <w:r w:rsidR="00572D1D">
              <w:rPr>
                <w:bCs/>
                <w:sz w:val="28"/>
              </w:rPr>
              <w:t>6</w:t>
            </w:r>
            <w:r w:rsidR="00F23FFE">
              <w:rPr>
                <w:bCs/>
                <w:sz w:val="28"/>
              </w:rPr>
              <w:t>.</w:t>
            </w:r>
            <w:r w:rsidR="00572D1D">
              <w:rPr>
                <w:bCs/>
                <w:sz w:val="28"/>
              </w:rPr>
              <w:t>ПМ.0.8</w:t>
            </w:r>
          </w:p>
          <w:p w:rsidR="00F23FFE" w:rsidRDefault="00572D1D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ровождение ИС</w:t>
            </w:r>
          </w:p>
          <w:p w:rsidR="00572D1D" w:rsidRPr="00AA5BBB" w:rsidRDefault="00572D1D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5F5F5A" w:rsidRDefault="00572D1D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Неделяева Н.А.</w:t>
            </w:r>
          </w:p>
          <w:p w:rsidR="005F5F5A" w:rsidRPr="00BB029D" w:rsidRDefault="00E95E6F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31CAD" w:rsidRPr="00D053B4">
              <w:rPr>
                <w:sz w:val="28"/>
              </w:rPr>
              <w:t>2</w:t>
            </w:r>
            <w:r w:rsidR="005F5F5A">
              <w:rPr>
                <w:sz w:val="28"/>
              </w:rPr>
              <w:t>.</w:t>
            </w:r>
            <w:r w:rsidR="00531CAD" w:rsidRPr="00D053B4">
              <w:rPr>
                <w:sz w:val="28"/>
              </w:rPr>
              <w:t>55</w:t>
            </w:r>
            <w:r w:rsidR="005F5F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D053B4" w:rsidRPr="00AA5BBB" w:rsidRDefault="00D053B4" w:rsidP="00D053B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ечинова О.А.</w:t>
            </w:r>
          </w:p>
          <w:p w:rsidR="00D053B4" w:rsidRDefault="00D053B4" w:rsidP="00D053B4">
            <w:pPr>
              <w:ind w:left="-108" w:right="-108"/>
              <w:jc w:val="center"/>
              <w:rPr>
                <w:sz w:val="28"/>
              </w:rPr>
            </w:pPr>
            <w:r w:rsidRPr="00D053B4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AA5BBB">
              <w:rPr>
                <w:sz w:val="28"/>
              </w:rPr>
              <w:t>.</w:t>
            </w:r>
            <w:r w:rsidRPr="00D053B4">
              <w:rPr>
                <w:sz w:val="28"/>
              </w:rPr>
              <w:t>4</w:t>
            </w:r>
            <w:r w:rsidRPr="00BB029D"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D32D08" w:rsidRPr="00BB029D" w:rsidRDefault="00D32D08" w:rsidP="00E95E6F">
            <w:pPr>
              <w:ind w:left="-108" w:right="-108"/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D053B4" w:rsidRPr="00AC6959" w:rsidTr="00D32D08">
        <w:tc>
          <w:tcPr>
            <w:tcW w:w="2269" w:type="dxa"/>
          </w:tcPr>
          <w:p w:rsidR="00D053B4" w:rsidRPr="00AA5BBB" w:rsidRDefault="00D053B4" w:rsidP="00D053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8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053B4" w:rsidRPr="00AA5BBB" w:rsidRDefault="00D053B4" w:rsidP="00D053B4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053B4" w:rsidRPr="00AA5BBB" w:rsidRDefault="00D053B4" w:rsidP="00D053B4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Pr="00AA5BBB">
              <w:rPr>
                <w:sz w:val="28"/>
              </w:rPr>
              <w:t>кзамен</w:t>
            </w:r>
            <w:r>
              <w:rPr>
                <w:sz w:val="28"/>
              </w:rPr>
              <w:t xml:space="preserve"> по ПМ.</w:t>
            </w:r>
            <w:proofErr w:type="gramStart"/>
            <w:r>
              <w:rPr>
                <w:sz w:val="28"/>
              </w:rPr>
              <w:t>06.ПМ</w:t>
            </w:r>
            <w:proofErr w:type="gramEnd"/>
            <w:r>
              <w:rPr>
                <w:sz w:val="28"/>
              </w:rPr>
              <w:t>0.8.</w:t>
            </w:r>
          </w:p>
          <w:p w:rsidR="00D053B4" w:rsidRDefault="00D053B4" w:rsidP="00D053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ровождение ИС</w:t>
            </w:r>
          </w:p>
          <w:p w:rsidR="00D053B4" w:rsidRDefault="00D053B4" w:rsidP="00D053B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зайна веб-приложений</w:t>
            </w:r>
          </w:p>
          <w:p w:rsidR="00D053B4" w:rsidRDefault="00D053B4" w:rsidP="00D053B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Герасимов А.М., Кечинова О.А., Неделяева Н.А.</w:t>
            </w:r>
          </w:p>
          <w:p w:rsidR="00D053B4" w:rsidRDefault="00D053B4" w:rsidP="00D053B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AA5BBB">
              <w:rPr>
                <w:sz w:val="28"/>
              </w:rPr>
              <w:t xml:space="preserve">0 </w:t>
            </w:r>
            <w:r>
              <w:rPr>
                <w:sz w:val="28"/>
              </w:rPr>
              <w:t>ауд_Б</w:t>
            </w:r>
            <w:proofErr w:type="gramStart"/>
            <w:r>
              <w:rPr>
                <w:sz w:val="28"/>
              </w:rPr>
              <w:t>301,Б</w:t>
            </w:r>
            <w:proofErr w:type="gramEnd"/>
            <w:r>
              <w:rPr>
                <w:sz w:val="28"/>
              </w:rPr>
              <w:t>302,Б305</w:t>
            </w:r>
          </w:p>
          <w:p w:rsidR="00D053B4" w:rsidRPr="00AA5BBB" w:rsidRDefault="00D053B4" w:rsidP="00D053B4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</w:t>
      </w:r>
      <w:r w:rsidR="009A1409">
        <w:rPr>
          <w:sz w:val="24"/>
        </w:rPr>
        <w:t xml:space="preserve">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7"/>
    <w:rsid w:val="0002575A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2A7ACF"/>
    <w:rsid w:val="002C5EAF"/>
    <w:rsid w:val="00302545"/>
    <w:rsid w:val="00303BE4"/>
    <w:rsid w:val="00313099"/>
    <w:rsid w:val="00365482"/>
    <w:rsid w:val="00383C6D"/>
    <w:rsid w:val="003A3B90"/>
    <w:rsid w:val="003E0CB3"/>
    <w:rsid w:val="003F649C"/>
    <w:rsid w:val="003F75D2"/>
    <w:rsid w:val="00443AC3"/>
    <w:rsid w:val="004A50F6"/>
    <w:rsid w:val="004C5793"/>
    <w:rsid w:val="004E3C74"/>
    <w:rsid w:val="00513FF7"/>
    <w:rsid w:val="00531CAD"/>
    <w:rsid w:val="00557BF4"/>
    <w:rsid w:val="00572D1D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3EBA"/>
    <w:rsid w:val="00996DDF"/>
    <w:rsid w:val="009A1409"/>
    <w:rsid w:val="009C5CB0"/>
    <w:rsid w:val="00AA5BBB"/>
    <w:rsid w:val="00AB091B"/>
    <w:rsid w:val="00AC6959"/>
    <w:rsid w:val="00AD13E1"/>
    <w:rsid w:val="00B01D6F"/>
    <w:rsid w:val="00B60AAC"/>
    <w:rsid w:val="00B62E12"/>
    <w:rsid w:val="00B816AD"/>
    <w:rsid w:val="00B923F6"/>
    <w:rsid w:val="00BB029D"/>
    <w:rsid w:val="00BE29B2"/>
    <w:rsid w:val="00C21E8E"/>
    <w:rsid w:val="00C26A99"/>
    <w:rsid w:val="00CC38F4"/>
    <w:rsid w:val="00CC7049"/>
    <w:rsid w:val="00CF37DC"/>
    <w:rsid w:val="00D053B4"/>
    <w:rsid w:val="00D32D08"/>
    <w:rsid w:val="00D4353A"/>
    <w:rsid w:val="00D66DFD"/>
    <w:rsid w:val="00E95E6F"/>
    <w:rsid w:val="00F23FFE"/>
    <w:rsid w:val="00F43E64"/>
    <w:rsid w:val="00F5636C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84BC5"/>
  <w15:docId w15:val="{C52077E1-0EB5-45E6-B4FA-F24A69C7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3086D6-0502-462B-BC37-B6D91F0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2-05-25T09:46:00Z</cp:lastPrinted>
  <dcterms:created xsi:type="dcterms:W3CDTF">2022-05-20T11:46:00Z</dcterms:created>
  <dcterms:modified xsi:type="dcterms:W3CDTF">2022-05-25T09:46:00Z</dcterms:modified>
</cp:coreProperties>
</file>